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7/2018 vom 23. Juni 2016</w:t>
      </w:r>
    </w:p>
    <w:p>
      <w:r>
        <w:t>GE Cour de justice, 2016-06-23, FR</w:t>
      </w:r>
    </w:p>
    <w:p>
      <w:r>
        <w:rPr>
          <w:b/>
        </w:rPr>
        <w:t xml:space="preserve">Quelle: </w:t>
      </w:r>
      <w:r>
        <w:t>https://mcp.opencaselaw.ch/entscheid/ge_gerichte_ACJC_207_2018</w:t>
      </w:r>
    </w:p>
    <w:p>
      <w:r>
        <w:t>FR: GE_GERICHTE ACJC/207/2018 du 23 juin 2016</w:t>
      </w:r>
    </w:p>
    <w:p>
      <w:r>
        <w:t>IT: GE_GERICHTE ACJC/207/2018 del 23 giugno 2016</w:t>
      </w:r>
    </w:p>
    <w:p>
      <w:pPr>
        <w:pStyle w:val="Heading2"/>
      </w:pPr>
      <w:r>
        <w:t>Erwägungen</w:t>
      </w:r>
    </w:p>
    <w:p>
      <w:r>
        <w:rPr>
          <w:b/>
        </w:rPr>
        <w:t>E. 1.1</w:t>
      </w:r>
    </w:p>
    <w:p>
      <w:r>
        <w:t>Selon l'art. 103 CPC, les décisions relatives aux avances de frais et aux sûretés peuvent faire l'objet d'un recours. La décision entreprise est une ordonnance d'instruction, soumise au délai de recours de dix jours de l'art. 321 al. 2 CPC (TAPPY, in Code de procédure civile commenté, 2011, n. 4 et 11 ad art. 103 CPC). Interjeté dans le délai et selon la forme prescrits par la loi (art. 321 al. 1 et 2 CPC), le recours est recevable.</w:t>
      </w:r>
    </w:p>
    <w:p>
      <w:r>
        <w:t>- 4/7 -</w:t>
      </w:r>
    </w:p>
    <w:p>
      <w:r>
        <w:t>C/27702/2015</w:t>
      </w:r>
    </w:p>
    <w:p>
      <w:r>
        <w:rPr>
          <w:b/>
        </w:rPr>
        <w:t>E. 1.2</w:t>
      </w:r>
    </w:p>
    <w:p>
      <w:r>
        <w:t>La cognition de la Cour est limitée à la constatation manifestement inexacte des faits et à la violation du droit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2</w:t>
      </w:r>
    </w:p>
    <w:p>
      <w:r>
        <w:t>La recourante fait valoir que son droit d'être entendue a été violé car le Tribunal ne lui a pas donné l'occasion de s'exprimer sur la réponse de l'intimée avant de prendre sa décision, qu'elle estime injustifiée, la fourniture des sûretés étant fondée.</w:t>
      </w:r>
    </w:p>
    <w:p>
      <w:r>
        <w:rPr>
          <w:b/>
        </w:rPr>
        <w:t>E. 2.1</w:t>
      </w:r>
    </w:p>
    <w:p>
      <w:r>
        <w:t>Selon l'art. 53 al. 1 CPC, les parties ont le droit d'être entendues. 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Le tribunal doit communiquer aux parties les déterminations reçues avant le prononcé de sa décision, afin que celles- ci puissent décider si elles veulent prendre position ou non à leur sujet (ATF 137 I 195 consid. 2, SJ 2011 I 345; arrêts du Tribunal fédéral 4A_29/2014 du 7 mai 2014 consid. 3; 5A_535/2012 du 6 décembre 2012 consid. 2.3). Après la communication d'une détermination, il faut laisser au destinataire un certain temps pour exercer son droit d’être entendu avant de rendre la décision (arrêt du Tribunal fédéral 1B_407/2012 du 21.09.2012 consid. 2.2). La jurisprudence admet une violation du droit de réplique lorsque le tribunal ne statue que quelques jours après la communication de l'écriture. Dans une formulation plus générale, le Tribunal fédéral a énoncé que l'on ne pouvait en tout cas pas admettre une renonciation au droit de réplique avant l'écoulement d'un délai de 10 jours (ATF 137 I 195 consid. 2.6; arrêts du Tribunal fédéral 5D_112/2013 du 15 août 2013 consid. 2.2.3; 5A_155/2013 du 17 avril 2013 consid. 1.4).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w:t>
      </w:r>
    </w:p>
    <w:p>
      <w:r>
        <w:t>- 5/7 -</w:t>
      </w:r>
    </w:p>
    <w:p>
      <w:r>
        <w:t>C/27702/2015 de la partie concernée (comparé à celui d’être entendu) à un jugement rapide de la cause (ATF 135 I 279 consid. 2.6.1, JdT 2010 I 255; 136 V 117 consid. 4.2.2.2; 133 I 201 consid. 2.2).</w:t>
      </w:r>
    </w:p>
    <w:p>
      <w:r>
        <w:rPr>
          <w:b/>
        </w:rPr>
        <w:t>E. 2.2</w:t>
      </w:r>
    </w:p>
    <w:p>
      <w:r>
        <w:t>En l'espèce, le Tribunal a formellement invité l'intimée à répondre à la requête par ordonnance du 10 juin 2016. Il a rendu l'ordonnance querellée trois jours après avoir communiqué à la recourante la réponse, par laquelle l'intimée faisait valoir sa créance compensante. La recourante n'a ainsi pas disposé d'un délai suffisant pour prendre position sur ces écritures, de sorte que son droit d'être entendue n'a pas été respecté. Conformément à la jurisprudence précitée, cette violation doit conduire à l'annulation de la décision attaquée et au renvoi de la cause au Tribunal pour nouvelle décision sur la requête de sûretés. En effet, dans la mesure où la Cour ne dispose que d'un pouvoir d'examen restreint à la violation du droit et à la constatation manifestement inexacte des faits, la violation du droit d'être entendu de la recourante ne peut pas être réparée dans le cadre du présent recours.</w:t>
      </w:r>
    </w:p>
    <w:p>
      <w:r>
        <w:rPr>
          <w:b/>
        </w:rPr>
        <w:t>E. 3</w:t>
      </w:r>
    </w:p>
    <w:p>
      <w:r>
        <w:t>Les frais judiciaires du recours, y compris ceux relatifs à la décision sur effet suspensif, seront arrêtés à 600 fr. (art. 41 RTFMC) et mis à la charge de B______ SA, qui succombe (art. 106 al. 1 CPC). Ces frais seront compensés à due concurrence avec l'avance de frais de 1'000 fr. effectuée par la recourante, qui reste acquise à l'Etat de Genève à hauteur de 600 fr., le solde en 400 fr. lui étant restitué. L'intimée devra par conséquent rembourser le montant de 600 fr. à la recourante (art. 111 al. 2 CPC). L'intimée sera également condamnée à verser à la recourante un montant de 1'000 fr., débours et TVA compris, au titre des dépens (art. 87, 88 et 90 RTFMC; art. 23, 25 et 26 LaCC). * * * * * *</w:t>
      </w:r>
    </w:p>
    <w:p>
      <w:r>
        <w:t>- 6/7 -</w:t>
      </w:r>
    </w:p>
    <w:p>
      <w:r>
        <w:t>C/27702/2015 PAR CES MOTIFS, La Chambre civile : A la forme : Déclare recevable le recours interjeté par A______ SA contre l'ordonnance rendue le 23 juin 2016 par le Tribunal de première instance dans la cause C/27702/2015-9. Au fond : Annule cette ordonnance et, cela fait : Renvoie la cause au Tribunal de première instance pour nouvelle décision. Sur les frais : Arrête les frais judiciaires du recours à 600 fr. et les met à la charge de B______ SA. Dit qu'ils sont compensés avec l'avance de frais de 1'000 fr. fournie par A______ SA, laquelle reste acquise à due concurrence à l'Etat de Genève. Ordonne la restitution à A______ SA du solde de l'avance de frais en 400 fr. Condamne B______ SA à verser à A______ SA 600 fr. au titre des frais judiciaires. Condamne B______ SA à verser à A______ SA 1'000 fr. au titre de dépens du recours. Siégeant : Madame Ursula ZEHETBAUER GHAVAMI, présidente; Madame Sylvie DROIN, Madame Nathalie RAPP, juges; Madame Anne-Lise JAQUIER, greffière. La présidente : Ursula ZEHETBAUER GHAVAM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7/7 -</w:t>
      </w:r>
    </w:p>
    <w:p>
      <w:r>
        <w:t>C/27702/2015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